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40206A" w:rsidRDefault="0084796D" w:rsidP="0084796D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40206A">
        <w:rPr>
          <w:rFonts w:ascii="Times New Roman" w:hAnsi="Times New Roman" w:cs="Times New Roman"/>
          <w:sz w:val="144"/>
          <w:szCs w:val="144"/>
          <w:lang w:val="en-US"/>
        </w:rPr>
        <w:t>IK</w:t>
      </w:r>
      <w:r w:rsidR="00800648" w:rsidRPr="0040206A">
        <w:rPr>
          <w:rFonts w:ascii="Times New Roman" w:hAnsi="Times New Roman" w:cs="Times New Roman"/>
          <w:sz w:val="144"/>
          <w:szCs w:val="144"/>
        </w:rPr>
        <w:t xml:space="preserve"> </w:t>
      </w:r>
      <w:r w:rsidR="006433C4">
        <w:rPr>
          <w:rFonts w:ascii="Times New Roman" w:hAnsi="Times New Roman" w:cs="Times New Roman"/>
          <w:sz w:val="144"/>
          <w:szCs w:val="144"/>
        </w:rPr>
        <w:t>203</w:t>
      </w:r>
    </w:p>
    <w:p w:rsidR="006433C4" w:rsidRPr="006433C4" w:rsidRDefault="006433C4" w:rsidP="00AA0892">
      <w:pPr>
        <w:jc w:val="center"/>
        <w:rPr>
          <w:rFonts w:ascii="Times New Roman" w:hAnsi="Times New Roman" w:cs="Times New Roman"/>
          <w:sz w:val="72"/>
          <w:szCs w:val="72"/>
        </w:rPr>
      </w:pPr>
      <w:r w:rsidRPr="006433C4">
        <w:rPr>
          <w:rFonts w:ascii="Times New Roman" w:hAnsi="Times New Roman" w:cs="Times New Roman"/>
          <w:sz w:val="72"/>
          <w:szCs w:val="72"/>
        </w:rPr>
        <w:t>Стойка для профес</w:t>
      </w:r>
      <w:r>
        <w:rPr>
          <w:rFonts w:ascii="Times New Roman" w:hAnsi="Times New Roman" w:cs="Times New Roman"/>
          <w:sz w:val="72"/>
          <w:szCs w:val="72"/>
        </w:rPr>
        <w:t>с</w:t>
      </w:r>
      <w:r w:rsidRPr="006433C4">
        <w:rPr>
          <w:rFonts w:ascii="Times New Roman" w:hAnsi="Times New Roman" w:cs="Times New Roman"/>
          <w:sz w:val="72"/>
          <w:szCs w:val="72"/>
        </w:rPr>
        <w:t>иональных гантелей на 10 пар горизонтальная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3F5F66" w:rsidRDefault="00955361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80175" cy="5401229"/>
            <wp:effectExtent l="0" t="0" r="0" b="9525"/>
            <wp:docPr id="2" name="Рисунок 2" descr="C:\Полина\IK\IK 203 Стойка для проф. гантель на 10 пар горизонтальная\инструкция, рабочие файлы\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олина\IK\IK 203 Стойка для проф. гантель на 10 пар горизонтальная\инструкция, рабочие файлы\2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94"/>
        <w:gridCol w:w="1344"/>
      </w:tblGrid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063610" w:rsidP="0006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для гантелей</w:t>
            </w:r>
          </w:p>
        </w:tc>
        <w:tc>
          <w:tcPr>
            <w:tcW w:w="1344" w:type="dxa"/>
            <w:vAlign w:val="center"/>
          </w:tcPr>
          <w:p w:rsidR="00091A26" w:rsidRPr="00F3388C" w:rsidRDefault="00480A3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AB223D"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480A32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боковая</w:t>
            </w:r>
          </w:p>
        </w:tc>
        <w:tc>
          <w:tcPr>
            <w:tcW w:w="1344" w:type="dxa"/>
            <w:vAlign w:val="center"/>
          </w:tcPr>
          <w:p w:rsidR="00091A26" w:rsidRPr="00F3388C" w:rsidRDefault="00480A32" w:rsidP="00893D9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C6DD0" w:rsidTr="00AB223D">
        <w:tc>
          <w:tcPr>
            <w:tcW w:w="959" w:type="dxa"/>
            <w:vAlign w:val="center"/>
          </w:tcPr>
          <w:p w:rsidR="007C6DD0" w:rsidRPr="00091A26" w:rsidRDefault="007C6DD0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C6DD0" w:rsidRDefault="007C6DD0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344" w:type="dxa"/>
            <w:vAlign w:val="center"/>
          </w:tcPr>
          <w:p w:rsidR="007C6DD0" w:rsidRDefault="007C6DD0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Default="007701A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</w:t>
            </w:r>
          </w:p>
        </w:tc>
        <w:tc>
          <w:tcPr>
            <w:tcW w:w="1344" w:type="dxa"/>
            <w:vAlign w:val="center"/>
          </w:tcPr>
          <w:p w:rsidR="007701AA" w:rsidRDefault="007701A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7701AA" w:rsidTr="00AB223D">
        <w:tc>
          <w:tcPr>
            <w:tcW w:w="959" w:type="dxa"/>
            <w:vAlign w:val="center"/>
          </w:tcPr>
          <w:p w:rsidR="007701AA" w:rsidRPr="00091A26" w:rsidRDefault="007701AA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7701AA" w:rsidRPr="007701AA" w:rsidRDefault="007701AA" w:rsidP="00B0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7701AA" w:rsidRDefault="00480A3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01A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2D1A2A" w:rsidRDefault="002D1A2A" w:rsidP="00756161">
      <w:pPr>
        <w:rPr>
          <w:rFonts w:ascii="Times New Roman" w:hAnsi="Times New Roman" w:cs="Times New Roman"/>
          <w:sz w:val="28"/>
          <w:szCs w:val="28"/>
        </w:rPr>
      </w:pPr>
    </w:p>
    <w:p w:rsidR="00756161" w:rsidRDefault="00756161" w:rsidP="00756161">
      <w:pPr>
        <w:rPr>
          <w:rFonts w:ascii="Times New Roman" w:hAnsi="Times New Roman" w:cs="Times New Roman"/>
          <w:sz w:val="28"/>
          <w:szCs w:val="28"/>
        </w:rPr>
        <w:sectPr w:rsidR="00756161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756161" w:rsidRPr="00063610" w:rsidRDefault="00063610" w:rsidP="00756161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63610">
        <w:rPr>
          <w:rFonts w:ascii="Times New Roman" w:hAnsi="Times New Roman" w:cs="Times New Roman"/>
          <w:sz w:val="24"/>
          <w:szCs w:val="24"/>
        </w:rPr>
        <w:lastRenderedPageBreak/>
        <w:t>Скрутите рамы для гантелей (1) и боковые стойки</w:t>
      </w:r>
      <w:r w:rsidR="000355CF" w:rsidRPr="00063610">
        <w:rPr>
          <w:rFonts w:ascii="Times New Roman" w:hAnsi="Times New Roman" w:cs="Times New Roman"/>
          <w:sz w:val="24"/>
          <w:szCs w:val="24"/>
        </w:rPr>
        <w:t xml:space="preserve"> (2) с помощью крепежного компле</w:t>
      </w:r>
      <w:r w:rsidRPr="00063610">
        <w:rPr>
          <w:rFonts w:ascii="Times New Roman" w:hAnsi="Times New Roman" w:cs="Times New Roman"/>
          <w:sz w:val="24"/>
          <w:szCs w:val="24"/>
        </w:rPr>
        <w:t>кта: болт М10х60 (3</w:t>
      </w:r>
      <w:r w:rsidR="009E333F" w:rsidRPr="00063610">
        <w:rPr>
          <w:rFonts w:ascii="Times New Roman" w:hAnsi="Times New Roman" w:cs="Times New Roman"/>
          <w:sz w:val="24"/>
          <w:szCs w:val="24"/>
        </w:rPr>
        <w:t>),</w:t>
      </w:r>
      <w:r w:rsidR="00087F3E" w:rsidRPr="00063610">
        <w:rPr>
          <w:rFonts w:ascii="Times New Roman" w:hAnsi="Times New Roman" w:cs="Times New Roman"/>
          <w:sz w:val="24"/>
          <w:szCs w:val="24"/>
        </w:rPr>
        <w:t xml:space="preserve"> гайка М10 (</w:t>
      </w:r>
      <w:r w:rsidRPr="00063610">
        <w:rPr>
          <w:rFonts w:ascii="Times New Roman" w:hAnsi="Times New Roman" w:cs="Times New Roman"/>
          <w:sz w:val="24"/>
          <w:szCs w:val="24"/>
        </w:rPr>
        <w:t>4</w:t>
      </w:r>
      <w:r w:rsidR="009E333F" w:rsidRPr="00063610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9E333F" w:rsidRPr="000636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7F3E" w:rsidRPr="00063610">
        <w:rPr>
          <w:rFonts w:ascii="Times New Roman" w:hAnsi="Times New Roman" w:cs="Times New Roman"/>
          <w:sz w:val="24"/>
          <w:szCs w:val="24"/>
        </w:rPr>
        <w:t>10 (</w:t>
      </w:r>
      <w:r w:rsidRPr="00063610">
        <w:rPr>
          <w:rFonts w:ascii="Times New Roman" w:hAnsi="Times New Roman" w:cs="Times New Roman"/>
          <w:sz w:val="24"/>
          <w:szCs w:val="24"/>
        </w:rPr>
        <w:t>5</w:t>
      </w:r>
      <w:r w:rsidR="009E333F" w:rsidRPr="00063610">
        <w:rPr>
          <w:rFonts w:ascii="Times New Roman" w:hAnsi="Times New Roman" w:cs="Times New Roman"/>
          <w:sz w:val="24"/>
          <w:szCs w:val="24"/>
        </w:rPr>
        <w:t>)</w:t>
      </w:r>
      <w:r w:rsidR="00C87BB5" w:rsidRPr="00063610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9E333F" w:rsidRPr="000636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635466" wp14:editId="0DA9B150">
            <wp:extent cx="6245375" cy="5234834"/>
            <wp:effectExtent l="0" t="0" r="3175" b="4445"/>
            <wp:docPr id="3" name="Рисунок 3" descr="C:\Полина\IK\IK 203 Стойка для проф. гантель на 10 пар горизонтальная\инструкция, рабочие файлы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олина\IK\IK 203 Стойка для проф. гантель на 10 пар горизонтальная\инструкция, рабочие файлы\ш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91" cy="52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E608B6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181"/>
    <w:multiLevelType w:val="hybridMultilevel"/>
    <w:tmpl w:val="B29C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4DE5"/>
    <w:multiLevelType w:val="hybridMultilevel"/>
    <w:tmpl w:val="5A12E21E"/>
    <w:lvl w:ilvl="0" w:tplc="1C88E0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2023B"/>
    <w:multiLevelType w:val="hybridMultilevel"/>
    <w:tmpl w:val="4EB2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355CF"/>
    <w:rsid w:val="0005459E"/>
    <w:rsid w:val="00055499"/>
    <w:rsid w:val="00063610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85349"/>
    <w:rsid w:val="00087F3E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548A4"/>
    <w:rsid w:val="00161447"/>
    <w:rsid w:val="00171F08"/>
    <w:rsid w:val="00174129"/>
    <w:rsid w:val="00175800"/>
    <w:rsid w:val="0019422E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2877"/>
    <w:rsid w:val="0022513D"/>
    <w:rsid w:val="00226FCA"/>
    <w:rsid w:val="00235969"/>
    <w:rsid w:val="00240170"/>
    <w:rsid w:val="00242EC4"/>
    <w:rsid w:val="0024660E"/>
    <w:rsid w:val="00252629"/>
    <w:rsid w:val="002872BC"/>
    <w:rsid w:val="00287C89"/>
    <w:rsid w:val="002B63B6"/>
    <w:rsid w:val="002D1A2A"/>
    <w:rsid w:val="002E0BB0"/>
    <w:rsid w:val="002E5122"/>
    <w:rsid w:val="002E57C4"/>
    <w:rsid w:val="002E6E73"/>
    <w:rsid w:val="002E7A2E"/>
    <w:rsid w:val="002F61AF"/>
    <w:rsid w:val="003158D5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0206A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0A32"/>
    <w:rsid w:val="00485039"/>
    <w:rsid w:val="004950F9"/>
    <w:rsid w:val="00496975"/>
    <w:rsid w:val="004A0756"/>
    <w:rsid w:val="004A515B"/>
    <w:rsid w:val="004C21CA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725E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433C4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46B4"/>
    <w:rsid w:val="00707CF7"/>
    <w:rsid w:val="00713D54"/>
    <w:rsid w:val="00724CED"/>
    <w:rsid w:val="0072619A"/>
    <w:rsid w:val="00732FC1"/>
    <w:rsid w:val="00733857"/>
    <w:rsid w:val="007439E1"/>
    <w:rsid w:val="00745783"/>
    <w:rsid w:val="00756161"/>
    <w:rsid w:val="00763F62"/>
    <w:rsid w:val="007701AA"/>
    <w:rsid w:val="00770AE0"/>
    <w:rsid w:val="00772B8C"/>
    <w:rsid w:val="007C62E9"/>
    <w:rsid w:val="007C6DD0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B115C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55361"/>
    <w:rsid w:val="009662B6"/>
    <w:rsid w:val="00976579"/>
    <w:rsid w:val="0098222D"/>
    <w:rsid w:val="00997618"/>
    <w:rsid w:val="009A2D0A"/>
    <w:rsid w:val="009B4C19"/>
    <w:rsid w:val="009C0730"/>
    <w:rsid w:val="009E065D"/>
    <w:rsid w:val="009E333F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223D"/>
    <w:rsid w:val="00AB4441"/>
    <w:rsid w:val="00AD4020"/>
    <w:rsid w:val="00AD4A25"/>
    <w:rsid w:val="00B211EF"/>
    <w:rsid w:val="00B5218B"/>
    <w:rsid w:val="00B57006"/>
    <w:rsid w:val="00B72E54"/>
    <w:rsid w:val="00B964DF"/>
    <w:rsid w:val="00B970D5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BB5"/>
    <w:rsid w:val="00C919CD"/>
    <w:rsid w:val="00C9483D"/>
    <w:rsid w:val="00C96E88"/>
    <w:rsid w:val="00CA2CF3"/>
    <w:rsid w:val="00CA2D47"/>
    <w:rsid w:val="00CA721A"/>
    <w:rsid w:val="00CC03E8"/>
    <w:rsid w:val="00CD46D8"/>
    <w:rsid w:val="00CE3A82"/>
    <w:rsid w:val="00CE6FEB"/>
    <w:rsid w:val="00CF131C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93D79"/>
    <w:rsid w:val="00DA6186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903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63B3-7326-4DD9-861A-F5BE50B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cp:lastPrinted>2016-05-12T02:59:00Z</cp:lastPrinted>
  <dcterms:created xsi:type="dcterms:W3CDTF">2017-01-18T09:51:00Z</dcterms:created>
  <dcterms:modified xsi:type="dcterms:W3CDTF">2017-02-24T08:47:00Z</dcterms:modified>
</cp:coreProperties>
</file>